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86D7" w14:textId="549D4187" w:rsidR="00D00470" w:rsidRDefault="001A626B" w:rsidP="00796D57">
      <w:pPr>
        <w:pStyle w:val="aff1"/>
        <w:tabs>
          <w:tab w:val="left" w:pos="8595"/>
        </w:tabs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7FDC5878">
                <wp:simplePos x="0" y="0"/>
                <wp:positionH relativeFrom="margin">
                  <wp:posOffset>2519045</wp:posOffset>
                </wp:positionH>
                <wp:positionV relativeFrom="paragraph">
                  <wp:posOffset>1333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98.35pt;margin-top:1.05pt;width:229.4pt;height:47.85pt;z-index:251686400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96D57">
        <w:rPr>
          <w:color w:val="000000" w:themeColor="text1"/>
        </w:rPr>
        <w:tab/>
      </w:r>
      <w:r w:rsidR="00796D57">
        <w:rPr>
          <w:rFonts w:hint="eastAsia"/>
          <w:color w:val="000000" w:themeColor="text1"/>
        </w:rPr>
        <w:t>申請書類</w:t>
      </w:r>
      <w:r w:rsidR="002D082B">
        <w:rPr>
          <w:rFonts w:hint="eastAsia"/>
          <w:color w:val="000000" w:themeColor="text1"/>
        </w:rPr>
        <w:t>８</w:t>
      </w: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4914248C" w14:textId="77777777" w:rsidR="00796D57" w:rsidRDefault="00796D57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</w:p>
    <w:p w14:paraId="354B7966" w14:textId="1B37DC89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7923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6A167D4" w14:textId="3A62DD5B" w:rsidR="005B1F81" w:rsidRPr="00B768F4" w:rsidRDefault="005B1F81" w:rsidP="0057598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796D5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障害福祉課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DC4A8F2" w14:textId="70C3D472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="007A1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障害福祉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7923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36A167D4" w14:textId="3A62DD5B" w:rsidR="005B1F81" w:rsidRPr="00B768F4" w:rsidRDefault="005B1F81" w:rsidP="0057598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796D5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障害福祉課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DC4A8F2" w14:textId="70C3D472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="007A1B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障害福祉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5A78F0F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2D082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障害者支援施設北総育成園</w:t>
                                  </w:r>
                                  <w:r w:rsidR="00796D5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指定管理者</w:t>
                                  </w:r>
                                  <w:r w:rsidR="005F67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指定</w:t>
                                  </w:r>
                                  <w:r w:rsidR="00796D5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1D8FFF10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　</w:t>
                                  </w:r>
                                  <w:r w:rsidR="001B401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福祉</w:t>
                                  </w:r>
                                  <w:r w:rsidR="001B401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サービス部　</w:t>
                                  </w:r>
                                  <w:r w:rsidR="00796D5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障害福祉課</w:t>
                                  </w:r>
                                  <w:r w:rsidR="001B401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  <w:r w:rsidR="00796D5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5A78F0F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="002D08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障害者支援施設北総育成園</w:t>
                            </w:r>
                            <w:r w:rsidR="00796D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指定管理者</w:t>
                            </w:r>
                            <w:r w:rsidR="005F67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指定</w:t>
                            </w:r>
                            <w:r w:rsidR="00796D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1D8FFF10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　</w:t>
                            </w:r>
                            <w:r w:rsidR="001B401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福祉</w:t>
                            </w:r>
                            <w:r w:rsidR="001B401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hd w:val="pct15" w:color="auto" w:fill="FFFFFF"/>
                              </w:rPr>
                              <w:t xml:space="preserve">サービス部　</w:t>
                            </w:r>
                            <w:r w:rsidR="00796D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障害福祉課</w:t>
                            </w:r>
                            <w:r w:rsidR="001B401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  <w:r w:rsidR="00796D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2342"/>
                              <w:gridCol w:w="532"/>
                              <w:gridCol w:w="532"/>
                              <w:gridCol w:w="457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J+kgIAAKU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" fillcolor="white [3201]" stroked="f" strokeweight=".5pt">
                <v:fill opacity="0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2342"/>
                        <w:gridCol w:w="532"/>
                        <w:gridCol w:w="532"/>
                        <w:gridCol w:w="457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0" w:name="_Toc25148673"/>
    <w:p w14:paraId="357D57C9" w14:textId="76FBC4A0" w:rsidR="007A1B84" w:rsidRDefault="007A1B84" w:rsidP="0084296D">
      <w:pPr>
        <w:pStyle w:val="ae"/>
        <w:ind w:leftChars="0" w:left="0" w:firstLineChars="0" w:firstLine="0"/>
        <w:outlineLvl w:val="0"/>
        <w:rPr>
          <w:b/>
          <w:color w:val="auto"/>
          <w:sz w:val="24"/>
          <w:bdr w:val="single" w:sz="4" w:space="0" w:color="auto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6556BDD3">
                <wp:simplePos x="0" y="0"/>
                <wp:positionH relativeFrom="margin">
                  <wp:posOffset>3478530</wp:posOffset>
                </wp:positionH>
                <wp:positionV relativeFrom="paragraph">
                  <wp:posOffset>12065</wp:posOffset>
                </wp:positionV>
                <wp:extent cx="1981200" cy="581025"/>
                <wp:effectExtent l="0" t="0" r="19050" b="285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581025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73.9pt;margin-top:.95pt;width:156pt;height:45.75pt;z-index:251684352;mso-position-horizontal-relative:margin;mso-width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0"/>
    </w:p>
    <w:p w14:paraId="717AD96E" w14:textId="4F45376A" w:rsidR="00F207C5" w:rsidRPr="00FF2831" w:rsidRDefault="007A1B84" w:rsidP="005F6741">
      <w:pPr>
        <w:pStyle w:val="ae"/>
        <w:ind w:leftChars="0" w:left="0" w:firstLineChars="0" w:firstLine="0"/>
        <w:jc w:val="right"/>
        <w:outlineLvl w:val="0"/>
        <w:rPr>
          <w:color w:val="000000" w:themeColor="text1"/>
        </w:rPr>
      </w:pPr>
      <w:r>
        <w:rPr>
          <w:rFonts w:hint="eastAsia"/>
          <w:color w:val="000000" w:themeColor="text1"/>
        </w:rPr>
        <w:t>申請書類</w:t>
      </w:r>
      <w:r w:rsidR="002D082B">
        <w:rPr>
          <w:rFonts w:hint="eastAsia"/>
          <w:color w:val="000000" w:themeColor="text1"/>
        </w:rPr>
        <w:t>８</w:t>
      </w: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3B69703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6B431C0F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3B69703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6B431C0F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3322CC56" w:rsidR="00E45BD8" w:rsidRDefault="001D2582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1B489810">
                <wp:simplePos x="0" y="0"/>
                <wp:positionH relativeFrom="column">
                  <wp:posOffset>3916680</wp:posOffset>
                </wp:positionH>
                <wp:positionV relativeFrom="paragraph">
                  <wp:posOffset>116840</wp:posOffset>
                </wp:positionV>
                <wp:extent cx="1866900" cy="923925"/>
                <wp:effectExtent l="0" t="0" r="323850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23925"/>
                        </a:xfrm>
                        <a:prstGeom prst="wedgeRectCallout">
                          <a:avLst>
                            <a:gd name="adj1" fmla="val 65027"/>
                            <a:gd name="adj2" fmla="val 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9337" w14:textId="77777777" w:rsidR="001D2582" w:rsidRPr="00E443F5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個人の場合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で</w:t>
                            </w: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、自署するときは押印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不要です。</w:t>
                            </w:r>
                          </w:p>
                          <w:p w14:paraId="3CFE90E1" w14:textId="77777777" w:rsidR="001D2582" w:rsidRPr="00A0401A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14:paraId="273E4D00" w14:textId="1AD1AF9B" w:rsidR="005B1F81" w:rsidRPr="001D2582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DCD2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7" o:spid="_x0000_s1042" type="#_x0000_t61" style="position:absolute;left:0;text-align:left;margin-left:308.4pt;margin-top:9.2pt;width:147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" adj="24846,14558">
                <v:textbox inset="5.85pt,.7pt,5.85pt,.7pt">
                  <w:txbxContent>
                    <w:p w14:paraId="794A9337" w14:textId="77777777" w:rsidR="001D2582" w:rsidRPr="00E443F5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個人の場合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で</w:t>
                      </w: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、自署するときは押印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不要です。</w:t>
                      </w:r>
                    </w:p>
                    <w:p w14:paraId="3CFE90E1" w14:textId="77777777" w:rsidR="001D2582" w:rsidRPr="00A0401A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  <w:p w14:paraId="273E4D00" w14:textId="1AD1AF9B" w:rsidR="005B1F81" w:rsidRPr="001D2582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6198" w14:textId="6A5AA96E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2FC2E33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3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49CB620F" w:rsidR="005B1F81" w:rsidRPr="005E4500" w:rsidRDefault="001D25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797EA7DB" w:rsidR="005B1F81" w:rsidRPr="001554FF" w:rsidRDefault="001D2582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49CB620F" w:rsidR="005B1F81" w:rsidRPr="005E4500" w:rsidRDefault="001D258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797EA7DB" w:rsidR="005B1F81" w:rsidRPr="001554FF" w:rsidRDefault="001D2582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2342"/>
                              <w:gridCol w:w="532"/>
                              <w:gridCol w:w="532"/>
                              <w:gridCol w:w="457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4B52E8EA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lJkwIAAKY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2342"/>
                        <w:gridCol w:w="532"/>
                        <w:gridCol w:w="532"/>
                        <w:gridCol w:w="457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4B52E8EA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7F334793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7F334793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22F5E58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 w16cid:durableId="673802642">
    <w:abstractNumId w:val="28"/>
  </w:num>
  <w:num w:numId="2" w16cid:durableId="1580358716">
    <w:abstractNumId w:val="4"/>
  </w:num>
  <w:num w:numId="3" w16cid:durableId="1215890539">
    <w:abstractNumId w:val="40"/>
  </w:num>
  <w:num w:numId="4" w16cid:durableId="1559391358">
    <w:abstractNumId w:val="0"/>
  </w:num>
  <w:num w:numId="5" w16cid:durableId="1745177020">
    <w:abstractNumId w:val="36"/>
  </w:num>
  <w:num w:numId="6" w16cid:durableId="1147166454">
    <w:abstractNumId w:val="3"/>
  </w:num>
  <w:num w:numId="7" w16cid:durableId="2074965156">
    <w:abstractNumId w:val="13"/>
  </w:num>
  <w:num w:numId="8" w16cid:durableId="1935018631">
    <w:abstractNumId w:val="10"/>
  </w:num>
  <w:num w:numId="9" w16cid:durableId="1748769214">
    <w:abstractNumId w:val="23"/>
  </w:num>
  <w:num w:numId="10" w16cid:durableId="1172136778">
    <w:abstractNumId w:val="6"/>
  </w:num>
  <w:num w:numId="11" w16cid:durableId="383329963">
    <w:abstractNumId w:val="14"/>
  </w:num>
  <w:num w:numId="12" w16cid:durableId="731778504">
    <w:abstractNumId w:val="22"/>
  </w:num>
  <w:num w:numId="13" w16cid:durableId="2019580790">
    <w:abstractNumId w:val="30"/>
  </w:num>
  <w:num w:numId="14" w16cid:durableId="196704461">
    <w:abstractNumId w:val="35"/>
  </w:num>
  <w:num w:numId="15" w16cid:durableId="1674720861">
    <w:abstractNumId w:val="12"/>
  </w:num>
  <w:num w:numId="16" w16cid:durableId="1290820391">
    <w:abstractNumId w:val="18"/>
  </w:num>
  <w:num w:numId="17" w16cid:durableId="881596428">
    <w:abstractNumId w:val="25"/>
  </w:num>
  <w:num w:numId="18" w16cid:durableId="1761559586">
    <w:abstractNumId w:val="19"/>
  </w:num>
  <w:num w:numId="19" w16cid:durableId="820998409">
    <w:abstractNumId w:val="7"/>
  </w:num>
  <w:num w:numId="20" w16cid:durableId="2004970166">
    <w:abstractNumId w:val="2"/>
  </w:num>
  <w:num w:numId="21" w16cid:durableId="664631694">
    <w:abstractNumId w:val="39"/>
  </w:num>
  <w:num w:numId="22" w16cid:durableId="653029919">
    <w:abstractNumId w:val="17"/>
  </w:num>
  <w:num w:numId="23" w16cid:durableId="1881092208">
    <w:abstractNumId w:val="40"/>
    <w:lvlOverride w:ilvl="0">
      <w:startOverride w:val="1"/>
    </w:lvlOverride>
  </w:num>
  <w:num w:numId="24" w16cid:durableId="1290041750">
    <w:abstractNumId w:val="40"/>
    <w:lvlOverride w:ilvl="0">
      <w:startOverride w:val="1"/>
    </w:lvlOverride>
  </w:num>
  <w:num w:numId="25" w16cid:durableId="1457799438">
    <w:abstractNumId w:val="26"/>
  </w:num>
  <w:num w:numId="26" w16cid:durableId="194662393">
    <w:abstractNumId w:val="37"/>
  </w:num>
  <w:num w:numId="27" w16cid:durableId="1804618390">
    <w:abstractNumId w:val="27"/>
  </w:num>
  <w:num w:numId="28" w16cid:durableId="1668317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7972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8881564">
    <w:abstractNumId w:val="40"/>
    <w:lvlOverride w:ilvl="0">
      <w:startOverride w:val="1"/>
    </w:lvlOverride>
  </w:num>
  <w:num w:numId="31" w16cid:durableId="1832526363">
    <w:abstractNumId w:val="16"/>
  </w:num>
  <w:num w:numId="32" w16cid:durableId="1282155308">
    <w:abstractNumId w:val="8"/>
  </w:num>
  <w:num w:numId="33" w16cid:durableId="1815177661">
    <w:abstractNumId w:val="21"/>
  </w:num>
  <w:num w:numId="34" w16cid:durableId="1835604420">
    <w:abstractNumId w:val="9"/>
  </w:num>
  <w:num w:numId="35" w16cid:durableId="771585441">
    <w:abstractNumId w:val="1"/>
  </w:num>
  <w:num w:numId="36" w16cid:durableId="409011679">
    <w:abstractNumId w:val="31"/>
  </w:num>
  <w:num w:numId="37" w16cid:durableId="1374498196">
    <w:abstractNumId w:val="5"/>
  </w:num>
  <w:num w:numId="38" w16cid:durableId="2109080980">
    <w:abstractNumId w:val="11"/>
  </w:num>
  <w:num w:numId="39" w16cid:durableId="1429543627">
    <w:abstractNumId w:val="20"/>
  </w:num>
  <w:num w:numId="40" w16cid:durableId="775948072">
    <w:abstractNumId w:val="29"/>
  </w:num>
  <w:num w:numId="41" w16cid:durableId="1906992859">
    <w:abstractNumId w:val="34"/>
  </w:num>
  <w:num w:numId="42" w16cid:durableId="1018123602">
    <w:abstractNumId w:val="15"/>
  </w:num>
  <w:num w:numId="43" w16cid:durableId="183982400">
    <w:abstractNumId w:val="33"/>
  </w:num>
  <w:num w:numId="44" w16cid:durableId="966081181">
    <w:abstractNumId w:val="32"/>
  </w:num>
  <w:num w:numId="45" w16cid:durableId="1585795449">
    <w:abstractNumId w:val="41"/>
  </w:num>
  <w:num w:numId="46" w16cid:durableId="867333241">
    <w:abstractNumId w:val="24"/>
  </w:num>
  <w:num w:numId="47" w16cid:durableId="71207226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5265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401B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082B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5F6741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35DE"/>
    <w:rsid w:val="00765815"/>
    <w:rsid w:val="00770AEC"/>
    <w:rsid w:val="0077587F"/>
    <w:rsid w:val="00782F97"/>
    <w:rsid w:val="00785594"/>
    <w:rsid w:val="0078630E"/>
    <w:rsid w:val="007913FC"/>
    <w:rsid w:val="00791685"/>
    <w:rsid w:val="0079589C"/>
    <w:rsid w:val="00796D57"/>
    <w:rsid w:val="007A1B84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65EFC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46A1A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839F-7801-4385-9A31-D6251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川名　あずみ</cp:lastModifiedBy>
  <cp:revision>9</cp:revision>
  <cp:lastPrinted>2025-05-02T06:23:00Z</cp:lastPrinted>
  <dcterms:created xsi:type="dcterms:W3CDTF">2025-05-01T05:06:00Z</dcterms:created>
  <dcterms:modified xsi:type="dcterms:W3CDTF">2026-04-30T02:07:00Z</dcterms:modified>
</cp:coreProperties>
</file>